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94" w:rsidRDefault="00843594" w:rsidP="00843594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843594" w:rsidRPr="00867CC2" w:rsidRDefault="00843594" w:rsidP="00843594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843594" w:rsidRPr="00867CC2" w:rsidRDefault="00843594" w:rsidP="00843594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843594" w:rsidRDefault="00843594" w:rsidP="00843594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2F6D1F" w:rsidRDefault="002F6D1F" w:rsidP="002F6D1F">
      <w:pPr>
        <w:ind w:left="6096"/>
        <w:jc w:val="left"/>
        <w:rPr>
          <w:sz w:val="24"/>
          <w:szCs w:val="24"/>
          <w:lang w:eastAsia="uk-UA"/>
        </w:rPr>
      </w:pPr>
    </w:p>
    <w:p w:rsidR="001E0E79" w:rsidRPr="002F6D1F" w:rsidRDefault="001E0E79" w:rsidP="006E7C0D">
      <w:pPr>
        <w:jc w:val="left"/>
        <w:rPr>
          <w:sz w:val="24"/>
          <w:szCs w:val="24"/>
          <w:lang w:eastAsia="uk-UA"/>
        </w:rPr>
      </w:pPr>
    </w:p>
    <w:p w:rsidR="005E1A96" w:rsidRPr="00770D34" w:rsidRDefault="005E1A96" w:rsidP="005E1A96">
      <w:pPr>
        <w:jc w:val="center"/>
        <w:rPr>
          <w:b/>
          <w:sz w:val="24"/>
          <w:szCs w:val="24"/>
          <w:lang w:eastAsia="uk-UA"/>
        </w:rPr>
      </w:pPr>
      <w:r w:rsidRPr="00770D34">
        <w:rPr>
          <w:b/>
          <w:sz w:val="24"/>
          <w:szCs w:val="24"/>
          <w:lang w:eastAsia="uk-UA"/>
        </w:rPr>
        <w:t xml:space="preserve">ІНФОРМАЦІЙНА КАРТКА </w:t>
      </w:r>
    </w:p>
    <w:p w:rsidR="002C419E" w:rsidRDefault="005E1A96" w:rsidP="005E1A9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70D34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770D34">
        <w:rPr>
          <w:b/>
          <w:sz w:val="24"/>
          <w:szCs w:val="24"/>
          <w:lang w:eastAsia="uk-UA"/>
        </w:rPr>
        <w:t xml:space="preserve">державної реєстрації </w:t>
      </w:r>
      <w:r w:rsidR="002C419E" w:rsidRPr="00770D34">
        <w:rPr>
          <w:b/>
          <w:sz w:val="24"/>
          <w:szCs w:val="24"/>
          <w:lang w:eastAsia="uk-UA"/>
        </w:rPr>
        <w:t>структурного утворення політичної партії, що не має статусу юридичної особи</w:t>
      </w:r>
    </w:p>
    <w:p w:rsidR="00843594" w:rsidRPr="00471161" w:rsidRDefault="00843594" w:rsidP="00843594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5226FF" w:rsidRPr="005226FF" w:rsidRDefault="00843594" w:rsidP="005226FF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5226FF">
        <w:rPr>
          <w:sz w:val="20"/>
          <w:szCs w:val="20"/>
          <w:lang w:eastAsia="uk-UA"/>
        </w:rPr>
        <w:t xml:space="preserve"> </w:t>
      </w:r>
      <w:r w:rsidR="005226FF" w:rsidRPr="005226F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5226FF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00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2820"/>
        <w:gridCol w:w="7124"/>
      </w:tblGrid>
      <w:tr w:rsidR="005226FF" w:rsidRPr="005226FF" w:rsidTr="00770D3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FF9" w:rsidRDefault="00510FF9" w:rsidP="00510FF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B0292D">
              <w:rPr>
                <w:b/>
                <w:sz w:val="24"/>
                <w:szCs w:val="24"/>
                <w:lang w:eastAsia="uk-UA"/>
              </w:rPr>
              <w:t>Інформація про суб’єкта надання адміністративної послуги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F03E60" w:rsidRPr="005226FF" w:rsidRDefault="00510FF9" w:rsidP="00510FF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C6926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43594" w:rsidRPr="005226FF" w:rsidTr="00770D34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594" w:rsidRPr="005226FF" w:rsidRDefault="00843594" w:rsidP="005E1A96">
            <w:pPr>
              <w:jc w:val="center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594" w:rsidRPr="005226FF" w:rsidRDefault="00843594" w:rsidP="005226FF">
            <w:pPr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594" w:rsidRPr="00867CC2" w:rsidRDefault="00843594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843594" w:rsidRDefault="00843594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843594" w:rsidRPr="00867CC2" w:rsidRDefault="00843594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843594" w:rsidRDefault="00843594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3594" w:rsidRPr="00867CC2" w:rsidRDefault="00843594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843594" w:rsidRPr="00867CC2" w:rsidRDefault="00843594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843594" w:rsidRPr="005226FF" w:rsidTr="00770D34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594" w:rsidRPr="005226FF" w:rsidRDefault="00843594" w:rsidP="005E1A96">
            <w:pPr>
              <w:jc w:val="center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594" w:rsidRPr="005226FF" w:rsidRDefault="00843594" w:rsidP="005226FF">
            <w:pPr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594" w:rsidRPr="000C2C49" w:rsidRDefault="00843594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843594" w:rsidRPr="00867CC2" w:rsidRDefault="00843594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843594" w:rsidRPr="00867CC2" w:rsidRDefault="00843594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843594" w:rsidRPr="005226FF" w:rsidTr="00770D34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594" w:rsidRPr="005226FF" w:rsidRDefault="00843594" w:rsidP="005E1A96">
            <w:pPr>
              <w:jc w:val="center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594" w:rsidRPr="005226FF" w:rsidRDefault="00843594" w:rsidP="005226FF">
            <w:pPr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5226FF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5226FF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594" w:rsidRPr="00867CC2" w:rsidRDefault="00843594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843594" w:rsidRPr="00867CC2" w:rsidRDefault="00843594" w:rsidP="002172FA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843594" w:rsidRDefault="00843594" w:rsidP="002172FA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843594" w:rsidRPr="00867CC2" w:rsidRDefault="00843594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843594" w:rsidRPr="00867CC2" w:rsidRDefault="00843594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843594" w:rsidRDefault="00843594" w:rsidP="002172FA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843594" w:rsidRPr="00867CC2" w:rsidRDefault="00843594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843594" w:rsidRPr="00867CC2" w:rsidRDefault="00843594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843594" w:rsidRPr="00867CC2" w:rsidRDefault="00843594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226FF" w:rsidRPr="005226FF" w:rsidTr="00770D3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226FF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226FF" w:rsidRPr="005226FF" w:rsidTr="00770D34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5E1A96" w:rsidP="005E1A96">
            <w:pPr>
              <w:jc w:val="center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26D" w:rsidRPr="005226FF" w:rsidRDefault="00A4426D" w:rsidP="00A4426D">
            <w:pPr>
              <w:ind w:firstLine="217"/>
              <w:jc w:val="left"/>
              <w:rPr>
                <w:sz w:val="24"/>
                <w:szCs w:val="24"/>
              </w:rPr>
            </w:pPr>
            <w:r w:rsidRPr="005226FF">
              <w:rPr>
                <w:sz w:val="24"/>
                <w:szCs w:val="24"/>
              </w:rPr>
              <w:t>Закон України «Про політичні партії в Україні»</w:t>
            </w:r>
            <w:r w:rsidR="005E1A96" w:rsidRPr="005226FF">
              <w:rPr>
                <w:sz w:val="24"/>
                <w:szCs w:val="24"/>
              </w:rPr>
              <w:t>;</w:t>
            </w:r>
            <w:r w:rsidRPr="005226FF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</w:p>
          <w:p w:rsidR="00593D02" w:rsidRPr="005226FF" w:rsidRDefault="00A4426D" w:rsidP="005E1A96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226FF" w:rsidRPr="005226FF" w:rsidTr="00770D34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5E1A96" w:rsidP="005E1A96">
            <w:pPr>
              <w:jc w:val="center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226FF" w:rsidRDefault="00C237AB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5226FF" w:rsidRPr="005226FF" w:rsidTr="00770D34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5E1A96" w:rsidP="005E1A96">
            <w:pPr>
              <w:jc w:val="center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D73" w:rsidRDefault="00D81D73" w:rsidP="00D81D73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3D0F3E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</w:t>
            </w:r>
            <w:r w:rsidRPr="003D0F3E">
              <w:rPr>
                <w:sz w:val="24"/>
                <w:szCs w:val="24"/>
                <w:lang w:eastAsia="uk-UA"/>
              </w:rPr>
              <w:lastRenderedPageBreak/>
              <w:t xml:space="preserve">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3D0F3E">
              <w:rPr>
                <w:bCs/>
                <w:sz w:val="24"/>
                <w:szCs w:val="24"/>
              </w:rPr>
              <w:t>1500/29630</w:t>
            </w:r>
            <w:r w:rsidRPr="003D0F3E">
              <w:rPr>
                <w:sz w:val="24"/>
                <w:szCs w:val="24"/>
                <w:lang w:eastAsia="uk-UA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F03E60" w:rsidRPr="005226FF" w:rsidRDefault="005E1A96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н</w:t>
            </w:r>
            <w:r w:rsidR="00F03E60" w:rsidRPr="005226FF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BE239B" w:rsidRPr="005226FF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5226FF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2478C8" w:rsidRPr="005226FF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5226FF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Default="005E1A96" w:rsidP="005E1A9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н</w:t>
            </w:r>
            <w:r w:rsidR="00F03E60" w:rsidRPr="005226FF">
              <w:rPr>
                <w:sz w:val="24"/>
                <w:szCs w:val="24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5226FF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873B3F">
              <w:rPr>
                <w:sz w:val="24"/>
                <w:szCs w:val="24"/>
                <w:lang w:eastAsia="uk-UA"/>
              </w:rPr>
              <w:br/>
            </w:r>
            <w:r w:rsidRPr="005226FF">
              <w:rPr>
                <w:sz w:val="24"/>
                <w:szCs w:val="24"/>
                <w:lang w:eastAsia="uk-UA"/>
              </w:rPr>
              <w:t>№ 427/28557</w:t>
            </w:r>
            <w:r w:rsidR="00510FF9">
              <w:rPr>
                <w:sz w:val="24"/>
                <w:szCs w:val="24"/>
                <w:lang w:eastAsia="uk-UA"/>
              </w:rPr>
              <w:t>;</w:t>
            </w:r>
          </w:p>
          <w:p w:rsidR="006E7C0D" w:rsidRPr="006E7C0D" w:rsidRDefault="00510FF9" w:rsidP="006E7C0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049EA">
              <w:rPr>
                <w:sz w:val="24"/>
                <w:szCs w:val="24"/>
                <w:lang w:eastAsia="uk-UA"/>
              </w:rPr>
              <w:t>наказ Міністерства юстиції України від 05.03.2012</w:t>
            </w:r>
            <w:r w:rsidR="00D81D73">
              <w:rPr>
                <w:sz w:val="24"/>
                <w:szCs w:val="24"/>
                <w:lang w:eastAsia="uk-UA"/>
              </w:rPr>
              <w:t xml:space="preserve"> </w:t>
            </w:r>
            <w:r w:rsidRPr="009049EA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</w:t>
            </w:r>
            <w:r w:rsidR="00770D34">
              <w:rPr>
                <w:sz w:val="24"/>
                <w:szCs w:val="24"/>
                <w:lang w:eastAsia="uk-UA"/>
              </w:rPr>
              <w:br/>
            </w:r>
            <w:r w:rsidRPr="009049EA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5226FF" w:rsidRPr="005226FF" w:rsidTr="00770D3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226FF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5226FF" w:rsidRPr="005226FF" w:rsidTr="00770D34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D2E6A" w:rsidP="00FD2E6A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3B4833">
            <w:pPr>
              <w:ind w:firstLine="217"/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5226FF">
              <w:rPr>
                <w:sz w:val="24"/>
                <w:szCs w:val="24"/>
              </w:rPr>
              <w:t xml:space="preserve">Звернення уповноваженої особи  </w:t>
            </w:r>
            <w:r w:rsidR="005E1A96" w:rsidRPr="005226FF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5226FF" w:rsidRPr="005226FF" w:rsidTr="001E0E79">
        <w:trPr>
          <w:trHeight w:val="5497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D2E6A" w:rsidP="00FD2E6A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844585">
            <w:pPr>
              <w:jc w:val="left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833" w:rsidRPr="005226FF" w:rsidRDefault="003B4833" w:rsidP="002C419E">
            <w:pPr>
              <w:ind w:firstLine="223"/>
              <w:rPr>
                <w:sz w:val="24"/>
                <w:szCs w:val="24"/>
              </w:rPr>
            </w:pPr>
            <w:bookmarkStart w:id="3" w:name="n550"/>
            <w:bookmarkEnd w:id="3"/>
            <w:r w:rsidRPr="005226FF">
              <w:rPr>
                <w:sz w:val="24"/>
                <w:szCs w:val="24"/>
              </w:rPr>
              <w:t>Заява про державну реєстрацію структурного утворення політичної партії, що не має статусу юридичної особи;</w:t>
            </w:r>
          </w:p>
          <w:p w:rsidR="002C419E" w:rsidRPr="005226FF" w:rsidRDefault="002C419E" w:rsidP="002C419E">
            <w:pPr>
              <w:ind w:firstLine="223"/>
              <w:rPr>
                <w:sz w:val="24"/>
                <w:szCs w:val="24"/>
              </w:rPr>
            </w:pPr>
            <w:r w:rsidRPr="005226FF">
              <w:rPr>
                <w:sz w:val="24"/>
                <w:szCs w:val="24"/>
              </w:rPr>
              <w:t>копія статуту політичної партії;</w:t>
            </w:r>
          </w:p>
          <w:p w:rsidR="00452C64" w:rsidRPr="003D0F3E" w:rsidRDefault="00452C64" w:rsidP="002C419E">
            <w:pPr>
              <w:ind w:firstLine="217"/>
              <w:rPr>
                <w:sz w:val="24"/>
                <w:szCs w:val="24"/>
              </w:rPr>
            </w:pPr>
            <w:r w:rsidRPr="003D0F3E">
              <w:rPr>
                <w:sz w:val="24"/>
                <w:szCs w:val="24"/>
              </w:rPr>
              <w:t>примірник оригіналу (нотаріально засвідчена копія) протоколу установчих зборів (конференції) про утворення структурного утворення політичної партії, невід’ємною частиною якого є реєстр осіб, які брали участь в установчих зборах (конференції);</w:t>
            </w:r>
          </w:p>
          <w:p w:rsidR="00C33A24" w:rsidRPr="005226FF" w:rsidRDefault="002C419E" w:rsidP="002C419E">
            <w:pPr>
              <w:ind w:firstLine="217"/>
              <w:rPr>
                <w:sz w:val="24"/>
                <w:szCs w:val="24"/>
              </w:rPr>
            </w:pPr>
            <w:r w:rsidRPr="005226FF">
              <w:rPr>
                <w:sz w:val="24"/>
                <w:szCs w:val="24"/>
              </w:rPr>
              <w:t>документ, що підтверджує створення структурного утворення політичної партії, відповідно до статуту політичної партії, на підставі якого воно діє.</w:t>
            </w:r>
          </w:p>
          <w:p w:rsidR="007F0750" w:rsidRPr="00690F3A" w:rsidRDefault="007F0750" w:rsidP="007F0750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413699" w:rsidRPr="005B5565" w:rsidRDefault="007F0750" w:rsidP="00413699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</w:t>
            </w:r>
            <w:r w:rsidRPr="005B5565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підтверджує його повнов</w:t>
            </w:r>
            <w:r w:rsidR="00413699" w:rsidRPr="005B5565">
              <w:rPr>
                <w:color w:val="000000" w:themeColor="text1"/>
                <w:sz w:val="24"/>
                <w:szCs w:val="24"/>
                <w:lang w:eastAsia="uk-UA"/>
              </w:rPr>
              <w:t>аження.</w:t>
            </w:r>
          </w:p>
          <w:p w:rsidR="00CA21BF" w:rsidRPr="005226FF" w:rsidRDefault="00CA21BF" w:rsidP="00413699">
            <w:pPr>
              <w:ind w:firstLine="217"/>
              <w:rPr>
                <w:sz w:val="24"/>
                <w:szCs w:val="24"/>
                <w:lang w:eastAsia="uk-UA"/>
              </w:rPr>
            </w:pPr>
            <w:r w:rsidRPr="005B5565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5226FF" w:rsidRPr="005226FF" w:rsidTr="001E0E79">
        <w:trPr>
          <w:trHeight w:val="1958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FD2E6A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226FF">
              <w:rPr>
                <w:sz w:val="24"/>
                <w:szCs w:val="24"/>
              </w:rPr>
              <w:t xml:space="preserve">1. </w:t>
            </w:r>
            <w:r w:rsidR="005E1A96" w:rsidRPr="005226FF">
              <w:rPr>
                <w:sz w:val="24"/>
                <w:szCs w:val="24"/>
              </w:rPr>
              <w:t>У</w:t>
            </w:r>
            <w:r w:rsidRPr="005226FF">
              <w:rPr>
                <w:sz w:val="24"/>
                <w:szCs w:val="24"/>
              </w:rPr>
              <w:t xml:space="preserve"> паперовій формі </w:t>
            </w:r>
            <w:r w:rsidR="005316A9" w:rsidRPr="005226FF">
              <w:rPr>
                <w:sz w:val="24"/>
                <w:szCs w:val="24"/>
              </w:rPr>
              <w:t xml:space="preserve">документи </w:t>
            </w:r>
            <w:r w:rsidRPr="005226FF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5226FF" w:rsidRDefault="00F03E60" w:rsidP="003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</w:rPr>
              <w:t xml:space="preserve">2. </w:t>
            </w:r>
            <w:r w:rsidR="001E0E79">
              <w:rPr>
                <w:sz w:val="24"/>
                <w:szCs w:val="24"/>
              </w:rPr>
              <w:t>В</w:t>
            </w:r>
            <w:r w:rsidR="001E0E79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1E0E79" w:rsidRPr="00A33A6B">
              <w:rPr>
                <w:sz w:val="24"/>
                <w:szCs w:val="24"/>
              </w:rPr>
              <w:t>вебпорталу</w:t>
            </w:r>
            <w:proofErr w:type="spellEnd"/>
            <w:r w:rsidR="001E0E79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1E0E79" w:rsidRPr="00A33A6B">
              <w:rPr>
                <w:sz w:val="24"/>
                <w:szCs w:val="24"/>
              </w:rPr>
              <w:t>вебпортал</w:t>
            </w:r>
            <w:proofErr w:type="spellEnd"/>
            <w:r w:rsidR="001E0E79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1E0E79">
              <w:rPr>
                <w:sz w:val="24"/>
                <w:szCs w:val="24"/>
              </w:rPr>
              <w:t>*</w:t>
            </w:r>
          </w:p>
        </w:tc>
      </w:tr>
      <w:tr w:rsidR="005226FF" w:rsidRPr="005226FF" w:rsidTr="00770D34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D2E6A" w:rsidP="00FD2E6A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2C419E" w:rsidP="003B4833">
            <w:pPr>
              <w:spacing w:before="100" w:beforeAutospacing="1" w:after="150"/>
              <w:ind w:firstLine="217"/>
              <w:rPr>
                <w:sz w:val="24"/>
                <w:szCs w:val="24"/>
                <w:lang w:eastAsia="uk-UA"/>
              </w:rPr>
            </w:pPr>
            <w:bookmarkStart w:id="5" w:name="n857"/>
            <w:bookmarkEnd w:id="5"/>
            <w:r w:rsidRPr="005226FF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226FF" w:rsidRPr="005226FF" w:rsidTr="00770D34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D2E6A" w:rsidP="00FD2E6A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4456" w:rsidRPr="005226FF" w:rsidRDefault="00AD4456" w:rsidP="00AD4456">
            <w:pPr>
              <w:ind w:firstLine="217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Державна реєстрація</w:t>
            </w:r>
            <w:r w:rsidR="003B4833" w:rsidRPr="005226FF">
              <w:rPr>
                <w:sz w:val="24"/>
                <w:szCs w:val="24"/>
                <w:lang w:eastAsia="uk-UA"/>
              </w:rPr>
              <w:t xml:space="preserve"> </w:t>
            </w:r>
            <w:r w:rsidRPr="005226FF">
              <w:rPr>
                <w:sz w:val="24"/>
                <w:szCs w:val="24"/>
                <w:lang w:eastAsia="uk-UA"/>
              </w:rPr>
              <w:t>проводиться за відсутності підстав для зупинення розгляду документів та відмови у державній реєстрації не пізніше 1</w:t>
            </w:r>
            <w:r w:rsidR="002C419E" w:rsidRPr="005226FF">
              <w:rPr>
                <w:sz w:val="24"/>
                <w:szCs w:val="24"/>
                <w:lang w:eastAsia="uk-UA"/>
              </w:rPr>
              <w:t>0</w:t>
            </w:r>
            <w:r w:rsidRPr="005226FF">
              <w:rPr>
                <w:sz w:val="24"/>
                <w:szCs w:val="24"/>
                <w:lang w:eastAsia="uk-UA"/>
              </w:rPr>
              <w:t xml:space="preserve"> робочих днів з дати подання документів</w:t>
            </w:r>
            <w:r w:rsidR="003B4833" w:rsidRPr="005226FF">
              <w:rPr>
                <w:sz w:val="24"/>
                <w:szCs w:val="24"/>
                <w:lang w:eastAsia="uk-UA"/>
              </w:rPr>
              <w:t xml:space="preserve"> щодо структурного утворення політичної партії та протягом </w:t>
            </w:r>
            <w:r w:rsidR="005226FF" w:rsidRPr="005226FF">
              <w:rPr>
                <w:sz w:val="24"/>
                <w:szCs w:val="24"/>
                <w:lang w:eastAsia="uk-UA"/>
              </w:rPr>
              <w:t>1</w:t>
            </w:r>
            <w:r w:rsidR="003B4833" w:rsidRPr="005226FF">
              <w:rPr>
                <w:sz w:val="24"/>
                <w:szCs w:val="24"/>
                <w:lang w:eastAsia="uk-UA"/>
              </w:rPr>
              <w:t xml:space="preserve"> робочого дня з дати подання документів щодо первинного осередку політичної партії.</w:t>
            </w:r>
          </w:p>
          <w:p w:rsidR="00FE4443" w:rsidRPr="005226FF" w:rsidRDefault="00FE4443" w:rsidP="00AD4456">
            <w:pPr>
              <w:ind w:firstLine="217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5226FF" w:rsidRDefault="00F03E60" w:rsidP="00452C6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226FF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5E1A96" w:rsidRPr="005226FF">
              <w:rPr>
                <w:sz w:val="24"/>
                <w:szCs w:val="24"/>
                <w:lang w:eastAsia="uk-UA"/>
              </w:rPr>
              <w:t xml:space="preserve">ендарних днів з дати </w:t>
            </w:r>
            <w:r w:rsidR="005E1A96" w:rsidRPr="003D0F3E">
              <w:rPr>
                <w:sz w:val="24"/>
                <w:szCs w:val="24"/>
                <w:lang w:eastAsia="uk-UA"/>
              </w:rPr>
              <w:t xml:space="preserve">їх </w:t>
            </w:r>
            <w:r w:rsidR="00452C64" w:rsidRPr="003D0F3E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5226FF" w:rsidRPr="005226FF" w:rsidTr="00770D34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226FF" w:rsidRDefault="00FD2E6A" w:rsidP="00FD2E6A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226F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5226FF" w:rsidRDefault="003B4833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5226FF">
              <w:rPr>
                <w:sz w:val="24"/>
                <w:szCs w:val="24"/>
                <w:lang w:eastAsia="uk-UA"/>
              </w:rPr>
              <w:t>П</w:t>
            </w:r>
            <w:r w:rsidR="0052271C" w:rsidRPr="005226FF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5226FF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770D34">
              <w:rPr>
                <w:sz w:val="24"/>
                <w:szCs w:val="24"/>
                <w:lang w:eastAsia="uk-UA"/>
              </w:rPr>
              <w:br/>
            </w:r>
            <w:r w:rsidR="00DC2A9F" w:rsidRPr="005226FF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52271C" w:rsidRPr="005226FF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5226FF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5226FF" w:rsidRPr="005226FF">
              <w:rPr>
                <w:sz w:val="24"/>
                <w:szCs w:val="24"/>
                <w:lang w:eastAsia="uk-UA"/>
              </w:rPr>
              <w:br/>
            </w:r>
            <w:r w:rsidRPr="005226FF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5226FF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5226FF">
              <w:rPr>
                <w:sz w:val="24"/>
                <w:szCs w:val="24"/>
                <w:lang w:eastAsia="uk-UA"/>
              </w:rPr>
              <w:t>;</w:t>
            </w:r>
          </w:p>
          <w:p w:rsidR="0052271C" w:rsidRPr="005226FF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5226FF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5226FF">
              <w:rPr>
                <w:sz w:val="24"/>
                <w:szCs w:val="24"/>
                <w:lang w:eastAsia="uk-UA"/>
              </w:rPr>
              <w:t>;</w:t>
            </w:r>
          </w:p>
          <w:p w:rsidR="00F03E60" w:rsidRPr="005226FF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5226FF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5E1A96" w:rsidRPr="005226FF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5226FF" w:rsidRPr="005226FF" w:rsidTr="00770D34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FD2E6A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C470C0" w:rsidRPr="005226FF">
              <w:rPr>
                <w:sz w:val="24"/>
                <w:szCs w:val="24"/>
                <w:lang w:eastAsia="uk-UA"/>
              </w:rPr>
              <w:t>й</w:t>
            </w:r>
            <w:r w:rsidRPr="005226FF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3B4833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Д</w:t>
            </w:r>
            <w:r w:rsidR="00F03E60" w:rsidRPr="005226FF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5226FF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5226FF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510FF9">
              <w:rPr>
                <w:sz w:val="24"/>
                <w:szCs w:val="24"/>
                <w:lang w:eastAsia="uk-UA"/>
              </w:rPr>
              <w:br/>
            </w:r>
            <w:r w:rsidR="00010AF8" w:rsidRPr="005226FF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5226FF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5B5565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 xml:space="preserve">не усунуто підстави для зупинення розгляду документів </w:t>
            </w:r>
            <w:r w:rsidRPr="005B5565">
              <w:rPr>
                <w:color w:val="000000" w:themeColor="text1"/>
                <w:sz w:val="24"/>
                <w:szCs w:val="24"/>
                <w:lang w:eastAsia="uk-UA"/>
              </w:rPr>
              <w:t>протягом встановленого строку;</w:t>
            </w:r>
          </w:p>
          <w:p w:rsidR="00CA21BF" w:rsidRPr="005B5565" w:rsidRDefault="00CA21BF" w:rsidP="00CA21B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B5565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5B5565" w:rsidRDefault="00F03E60" w:rsidP="00BD72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B5565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5B5565">
              <w:rPr>
                <w:color w:val="000000" w:themeColor="text1"/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7E51C0" w:rsidRPr="005B5565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7E51C0" w:rsidRPr="005226FF" w:rsidRDefault="007E51C0" w:rsidP="007E51C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B5565">
              <w:rPr>
                <w:color w:val="000000" w:themeColor="text1"/>
                <w:sz w:val="24"/>
                <w:szCs w:val="24"/>
                <w:lang w:eastAsia="uk-UA"/>
              </w:rPr>
              <w:t>порушено встановлений законом порядок створення</w:t>
            </w:r>
            <w:r w:rsidR="00510FF9" w:rsidRPr="005B5565">
              <w:rPr>
                <w:color w:val="000000" w:themeColor="text1"/>
                <w:sz w:val="24"/>
                <w:szCs w:val="24"/>
                <w:lang w:eastAsia="uk-UA"/>
              </w:rPr>
              <w:t xml:space="preserve"> громадського </w:t>
            </w:r>
            <w:r w:rsidR="00510FF9">
              <w:rPr>
                <w:sz w:val="24"/>
                <w:szCs w:val="24"/>
                <w:lang w:eastAsia="uk-UA"/>
              </w:rPr>
              <w:t>формування, що не має статусу юридичної особи</w:t>
            </w:r>
            <w:r w:rsidRPr="005226FF">
              <w:rPr>
                <w:sz w:val="24"/>
                <w:szCs w:val="24"/>
                <w:lang w:eastAsia="uk-UA"/>
              </w:rPr>
              <w:t>;</w:t>
            </w:r>
          </w:p>
          <w:p w:rsidR="00EA119E" w:rsidRDefault="007E51C0" w:rsidP="00FD2E6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документи суперечать статуту</w:t>
            </w:r>
            <w:r w:rsidR="005E1A96" w:rsidRPr="005226FF">
              <w:rPr>
                <w:sz w:val="24"/>
                <w:szCs w:val="24"/>
                <w:lang w:eastAsia="uk-UA"/>
              </w:rPr>
              <w:t xml:space="preserve"> </w:t>
            </w:r>
            <w:r w:rsidR="00FB36AC" w:rsidRPr="005226FF">
              <w:rPr>
                <w:sz w:val="24"/>
                <w:szCs w:val="24"/>
                <w:lang w:eastAsia="uk-UA"/>
              </w:rPr>
              <w:t>громадського формування</w:t>
            </w:r>
            <w:r w:rsidR="00103437">
              <w:rPr>
                <w:sz w:val="24"/>
                <w:szCs w:val="24"/>
                <w:lang w:eastAsia="uk-UA"/>
              </w:rPr>
              <w:t>;</w:t>
            </w:r>
          </w:p>
          <w:p w:rsidR="00103437" w:rsidRPr="007B33BF" w:rsidRDefault="00103437" w:rsidP="00103437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B33B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776CC0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7B33BF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103437" w:rsidRPr="005226FF" w:rsidRDefault="00103437" w:rsidP="0010343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B33B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7B33BF" w:rsidRPr="007B33BF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5226FF" w:rsidRPr="005226FF" w:rsidTr="00770D34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FD2E6A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585" w:rsidRPr="005226FF" w:rsidRDefault="003B4833" w:rsidP="0084458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5226FF">
              <w:rPr>
                <w:sz w:val="24"/>
                <w:szCs w:val="24"/>
              </w:rPr>
              <w:t>В</w:t>
            </w:r>
            <w:r w:rsidR="00844585" w:rsidRPr="005226FF">
              <w:rPr>
                <w:sz w:val="24"/>
                <w:szCs w:val="24"/>
              </w:rPr>
              <w:t xml:space="preserve">несення відповідного запису до </w:t>
            </w:r>
            <w:r w:rsidR="00844585" w:rsidRPr="005226FF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7C29A8" w:rsidRPr="005226FF">
              <w:rPr>
                <w:sz w:val="24"/>
                <w:szCs w:val="24"/>
                <w:lang w:eastAsia="uk-UA"/>
              </w:rPr>
              <w:t>*</w:t>
            </w:r>
            <w:r w:rsidR="005B5565">
              <w:rPr>
                <w:sz w:val="24"/>
                <w:szCs w:val="24"/>
                <w:lang w:eastAsia="uk-UA"/>
              </w:rPr>
              <w:t>*</w:t>
            </w:r>
            <w:r w:rsidR="00844585" w:rsidRPr="005226FF">
              <w:rPr>
                <w:sz w:val="24"/>
                <w:szCs w:val="24"/>
                <w:lang w:eastAsia="uk-UA"/>
              </w:rPr>
              <w:t>;</w:t>
            </w:r>
          </w:p>
          <w:p w:rsidR="003D0F3E" w:rsidRDefault="003D0F3E" w:rsidP="003D0F3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844585" w:rsidRPr="005226FF" w:rsidRDefault="00844585" w:rsidP="00844585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</w:rPr>
              <w:t xml:space="preserve">виписка з </w:t>
            </w:r>
            <w:r w:rsidRPr="005226FF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FE4443" w:rsidRPr="005226FF">
              <w:rPr>
                <w:sz w:val="24"/>
                <w:szCs w:val="24"/>
                <w:lang w:eastAsia="uk-UA"/>
              </w:rPr>
              <w:t xml:space="preserve"> </w:t>
            </w:r>
            <w:r w:rsidR="005B5565">
              <w:rPr>
                <w:sz w:val="24"/>
                <w:szCs w:val="24"/>
                <w:lang w:eastAsia="uk-UA"/>
              </w:rPr>
              <w:t>*</w:t>
            </w:r>
            <w:r w:rsidR="007C29A8" w:rsidRPr="005226FF">
              <w:rPr>
                <w:sz w:val="24"/>
                <w:szCs w:val="24"/>
                <w:lang w:eastAsia="uk-UA"/>
              </w:rPr>
              <w:t>**</w:t>
            </w:r>
            <w:r w:rsidRPr="005226FF">
              <w:rPr>
                <w:sz w:val="24"/>
                <w:szCs w:val="24"/>
                <w:lang w:eastAsia="uk-UA"/>
              </w:rPr>
              <w:t>;</w:t>
            </w:r>
          </w:p>
          <w:p w:rsidR="00F03E60" w:rsidRPr="005226FF" w:rsidRDefault="003D0F3E" w:rsidP="00844585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844585" w:rsidRPr="005226FF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5226FF" w:rsidRPr="005226FF" w:rsidTr="00770D34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FD2E6A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26F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D0F3E" w:rsidRDefault="00F03E60" w:rsidP="005E1A9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D0F3E">
              <w:rPr>
                <w:sz w:val="24"/>
                <w:szCs w:val="24"/>
              </w:rPr>
              <w:t>Результати надання адміністративн</w:t>
            </w:r>
            <w:r w:rsidR="005E1A96" w:rsidRPr="003D0F3E">
              <w:rPr>
                <w:sz w:val="24"/>
                <w:szCs w:val="24"/>
              </w:rPr>
              <w:t xml:space="preserve">ої </w:t>
            </w:r>
            <w:r w:rsidRPr="003D0F3E">
              <w:rPr>
                <w:sz w:val="24"/>
                <w:szCs w:val="24"/>
              </w:rPr>
              <w:t>послуг</w:t>
            </w:r>
            <w:r w:rsidR="005E1A96" w:rsidRPr="003D0F3E">
              <w:rPr>
                <w:sz w:val="24"/>
                <w:szCs w:val="24"/>
              </w:rPr>
              <w:t>и</w:t>
            </w:r>
            <w:r w:rsidRPr="003D0F3E">
              <w:rPr>
                <w:sz w:val="24"/>
                <w:szCs w:val="24"/>
              </w:rPr>
              <w:t xml:space="preserve"> у сфері державної реєстрації </w:t>
            </w:r>
            <w:r w:rsidR="00D81D73" w:rsidRPr="003D0F3E">
              <w:rPr>
                <w:sz w:val="24"/>
                <w:szCs w:val="24"/>
                <w:lang w:eastAsia="uk-UA"/>
              </w:rPr>
              <w:t>в електронній формі</w:t>
            </w:r>
            <w:r w:rsidR="00D81D73" w:rsidRPr="003D0F3E">
              <w:rPr>
                <w:sz w:val="24"/>
                <w:szCs w:val="24"/>
              </w:rPr>
              <w:t xml:space="preserve"> </w:t>
            </w:r>
            <w:r w:rsidRPr="003D0F3E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844585" w:rsidRPr="003D0F3E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5B5565">
              <w:rPr>
                <w:sz w:val="24"/>
                <w:szCs w:val="24"/>
              </w:rPr>
              <w:t>*</w:t>
            </w:r>
            <w:r w:rsidR="00276A5C" w:rsidRPr="003D0F3E">
              <w:rPr>
                <w:sz w:val="24"/>
                <w:szCs w:val="24"/>
              </w:rPr>
              <w:t>**.</w:t>
            </w:r>
          </w:p>
          <w:p w:rsidR="00452C64" w:rsidRPr="003D0F3E" w:rsidRDefault="005C4BED" w:rsidP="00452C6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D0F3E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</w:t>
            </w:r>
            <w:r w:rsidR="00452C64" w:rsidRPr="003D0F3E">
              <w:rPr>
                <w:sz w:val="24"/>
                <w:szCs w:val="24"/>
              </w:rPr>
              <w:t>*</w:t>
            </w:r>
            <w:r w:rsidR="005B5565">
              <w:rPr>
                <w:sz w:val="24"/>
                <w:szCs w:val="24"/>
              </w:rPr>
              <w:t>*</w:t>
            </w:r>
            <w:r w:rsidR="00452C64" w:rsidRPr="003D0F3E">
              <w:rPr>
                <w:sz w:val="24"/>
                <w:szCs w:val="24"/>
              </w:rPr>
              <w:t>*.</w:t>
            </w:r>
          </w:p>
          <w:p w:rsidR="001650DD" w:rsidRPr="005226FF" w:rsidRDefault="001650DD" w:rsidP="005E1A9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226FF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D81D73" w:rsidRPr="00D81D73" w:rsidRDefault="00D81D73" w:rsidP="00770D34">
      <w:pPr>
        <w:ind w:left="-142"/>
        <w:rPr>
          <w:sz w:val="6"/>
          <w:szCs w:val="6"/>
        </w:rPr>
      </w:pPr>
      <w:bookmarkStart w:id="10" w:name="n43"/>
      <w:bookmarkEnd w:id="10"/>
      <w:r>
        <w:rPr>
          <w:sz w:val="6"/>
          <w:szCs w:val="6"/>
        </w:rPr>
        <w:t>_____________________________________</w:t>
      </w:r>
    </w:p>
    <w:p w:rsidR="001E0E79" w:rsidRDefault="005B5565" w:rsidP="001E0E79">
      <w:pPr>
        <w:tabs>
          <w:tab w:val="left" w:pos="9564"/>
        </w:tabs>
        <w:ind w:left="-142"/>
        <w:rPr>
          <w:sz w:val="14"/>
          <w:szCs w:val="14"/>
        </w:rPr>
      </w:pPr>
      <w:r w:rsidRPr="00B11341">
        <w:rPr>
          <w:sz w:val="14"/>
          <w:szCs w:val="14"/>
        </w:rPr>
        <w:t>*</w:t>
      </w:r>
      <w:r w:rsidR="00C237AB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C237AB">
        <w:rPr>
          <w:sz w:val="14"/>
          <w:szCs w:val="16"/>
        </w:rPr>
        <w:t>вебпорталу</w:t>
      </w:r>
      <w:proofErr w:type="spellEnd"/>
      <w:r w:rsidR="00C237AB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  <w:r w:rsidR="001E0E79">
        <w:rPr>
          <w:sz w:val="14"/>
          <w:szCs w:val="14"/>
        </w:rPr>
        <w:t>;</w:t>
      </w:r>
    </w:p>
    <w:p w:rsidR="007C29A8" w:rsidRPr="00D81D73" w:rsidRDefault="007C29A8" w:rsidP="001E0E79">
      <w:pPr>
        <w:tabs>
          <w:tab w:val="left" w:pos="9564"/>
        </w:tabs>
        <w:ind w:left="-142"/>
        <w:rPr>
          <w:sz w:val="14"/>
          <w:szCs w:val="14"/>
        </w:rPr>
      </w:pPr>
      <w:r w:rsidRPr="00D81D73">
        <w:rPr>
          <w:sz w:val="14"/>
          <w:szCs w:val="14"/>
        </w:rPr>
        <w:t>*</w:t>
      </w:r>
      <w:r w:rsidR="005B5565">
        <w:rPr>
          <w:sz w:val="14"/>
          <w:szCs w:val="14"/>
        </w:rPr>
        <w:t>*</w:t>
      </w:r>
      <w:r w:rsidRPr="00D81D73">
        <w:rPr>
          <w:sz w:val="14"/>
          <w:szCs w:val="14"/>
        </w:rPr>
        <w:t xml:space="preserve"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</w:t>
      </w:r>
      <w:r w:rsidR="00FD5973" w:rsidRPr="00D81D73">
        <w:rPr>
          <w:sz w:val="14"/>
          <w:szCs w:val="14"/>
        </w:rPr>
        <w:t>Єдиного реєстру громадських формувань</w:t>
      </w:r>
      <w:r w:rsidR="005B5565">
        <w:rPr>
          <w:sz w:val="14"/>
          <w:szCs w:val="14"/>
        </w:rPr>
        <w:t>;</w:t>
      </w:r>
    </w:p>
    <w:p w:rsidR="007C29A8" w:rsidRPr="00D81D73" w:rsidRDefault="007C29A8" w:rsidP="00770D34">
      <w:pPr>
        <w:ind w:left="-142"/>
        <w:rPr>
          <w:sz w:val="14"/>
          <w:szCs w:val="14"/>
        </w:rPr>
      </w:pPr>
      <w:r w:rsidRPr="00D81D73">
        <w:rPr>
          <w:sz w:val="14"/>
          <w:szCs w:val="14"/>
        </w:rPr>
        <w:t>**</w:t>
      </w:r>
      <w:r w:rsidR="005B5565">
        <w:rPr>
          <w:sz w:val="14"/>
          <w:szCs w:val="14"/>
        </w:rPr>
        <w:t>*</w:t>
      </w:r>
      <w:r w:rsidRPr="00D81D73">
        <w:rPr>
          <w:sz w:val="14"/>
          <w:szCs w:val="1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</w:t>
      </w:r>
      <w:r w:rsidR="005B5565">
        <w:rPr>
          <w:sz w:val="14"/>
          <w:szCs w:val="14"/>
        </w:rPr>
        <w:t>рацію</w:t>
      </w:r>
    </w:p>
    <w:p w:rsidR="005226FF" w:rsidRDefault="005226FF" w:rsidP="00770D34">
      <w:pPr>
        <w:spacing w:after="120"/>
        <w:ind w:left="-142"/>
        <w:rPr>
          <w:sz w:val="16"/>
          <w:szCs w:val="16"/>
        </w:rPr>
      </w:pPr>
    </w:p>
    <w:p w:rsidR="00843594" w:rsidRDefault="00843594" w:rsidP="00770D34">
      <w:pPr>
        <w:spacing w:after="120"/>
        <w:ind w:left="-142"/>
        <w:rPr>
          <w:sz w:val="16"/>
          <w:szCs w:val="16"/>
        </w:rPr>
      </w:pPr>
    </w:p>
    <w:p w:rsidR="00843594" w:rsidRDefault="00843594" w:rsidP="00843594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843594" w:rsidRDefault="00843594" w:rsidP="00843594">
      <w:pPr>
        <w:tabs>
          <w:tab w:val="left" w:pos="4650"/>
        </w:tabs>
        <w:ind w:left="-18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</w:p>
    <w:p w:rsidR="00843594" w:rsidRDefault="00843594" w:rsidP="00843594">
      <w:pPr>
        <w:ind w:left="-18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</w:t>
      </w:r>
      <w:bookmarkStart w:id="11" w:name="_GoBack"/>
      <w:bookmarkEnd w:id="11"/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</w:t>
      </w:r>
      <w:proofErr w:type="gramStart"/>
      <w:r>
        <w:rPr>
          <w:sz w:val="24"/>
          <w:szCs w:val="24"/>
          <w:lang w:val="ru-RU"/>
        </w:rPr>
        <w:t>В</w:t>
      </w:r>
      <w:proofErr w:type="gramEnd"/>
    </w:p>
    <w:p w:rsidR="00843594" w:rsidRPr="002E6F90" w:rsidRDefault="00843594" w:rsidP="00843594">
      <w:pPr>
        <w:tabs>
          <w:tab w:val="left" w:pos="9564"/>
        </w:tabs>
        <w:ind w:left="-567"/>
        <w:rPr>
          <w:lang w:val="ru-RU"/>
        </w:rPr>
      </w:pPr>
    </w:p>
    <w:p w:rsidR="00843594" w:rsidRPr="00843594" w:rsidRDefault="00843594" w:rsidP="00770D34">
      <w:pPr>
        <w:spacing w:after="120"/>
        <w:ind w:left="-142"/>
        <w:rPr>
          <w:sz w:val="16"/>
          <w:szCs w:val="16"/>
          <w:lang w:val="ru-RU"/>
        </w:rPr>
      </w:pPr>
    </w:p>
    <w:p w:rsidR="001E0E79" w:rsidRPr="001E0E79" w:rsidRDefault="001E0E79" w:rsidP="00843594">
      <w:pPr>
        <w:spacing w:after="120"/>
        <w:rPr>
          <w:sz w:val="2"/>
          <w:szCs w:val="16"/>
        </w:rPr>
      </w:pPr>
    </w:p>
    <w:sectPr w:rsidR="001E0E79" w:rsidRPr="001E0E79" w:rsidSect="006E7C0D">
      <w:headerReference w:type="default" r:id="rId11"/>
      <w:pgSz w:w="11906" w:h="16838"/>
      <w:pgMar w:top="992" w:right="567" w:bottom="1134" w:left="992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FE" w:rsidRDefault="00F76CFE">
      <w:r>
        <w:separator/>
      </w:r>
    </w:p>
  </w:endnote>
  <w:endnote w:type="continuationSeparator" w:id="0">
    <w:p w:rsidR="00F76CFE" w:rsidRDefault="00F7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FE" w:rsidRDefault="00F76CFE">
      <w:r>
        <w:separator/>
      </w:r>
    </w:p>
  </w:footnote>
  <w:footnote w:type="continuationSeparator" w:id="0">
    <w:p w:rsidR="00F76CFE" w:rsidRDefault="00F76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5226FF" w:rsidRDefault="00010AF8" w:rsidP="005226FF">
    <w:pPr>
      <w:pStyle w:val="a4"/>
      <w:jc w:val="center"/>
      <w:rPr>
        <w:sz w:val="24"/>
        <w:szCs w:val="24"/>
      </w:rPr>
    </w:pPr>
    <w:r w:rsidRPr="007C29A8">
      <w:rPr>
        <w:sz w:val="24"/>
        <w:szCs w:val="24"/>
      </w:rPr>
      <w:fldChar w:fldCharType="begin"/>
    </w:r>
    <w:r w:rsidRPr="007C29A8">
      <w:rPr>
        <w:sz w:val="24"/>
        <w:szCs w:val="24"/>
      </w:rPr>
      <w:instrText>PAGE   \* MERGEFORMAT</w:instrText>
    </w:r>
    <w:r w:rsidRPr="007C29A8">
      <w:rPr>
        <w:sz w:val="24"/>
        <w:szCs w:val="24"/>
      </w:rPr>
      <w:fldChar w:fldCharType="separate"/>
    </w:r>
    <w:r w:rsidR="00843594" w:rsidRPr="00843594">
      <w:rPr>
        <w:noProof/>
        <w:sz w:val="24"/>
        <w:szCs w:val="24"/>
        <w:lang w:val="ru-RU"/>
      </w:rPr>
      <w:t>4</w:t>
    </w:r>
    <w:r w:rsidRPr="007C29A8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6211"/>
    <w:rsid w:val="000275FA"/>
    <w:rsid w:val="00036A10"/>
    <w:rsid w:val="000B2358"/>
    <w:rsid w:val="000E640D"/>
    <w:rsid w:val="00103437"/>
    <w:rsid w:val="0013382C"/>
    <w:rsid w:val="00137B07"/>
    <w:rsid w:val="00153647"/>
    <w:rsid w:val="001650DD"/>
    <w:rsid w:val="001A0FC8"/>
    <w:rsid w:val="001E0E79"/>
    <w:rsid w:val="001F48F9"/>
    <w:rsid w:val="00235CE6"/>
    <w:rsid w:val="00246DBC"/>
    <w:rsid w:val="002478C8"/>
    <w:rsid w:val="002625B1"/>
    <w:rsid w:val="00264513"/>
    <w:rsid w:val="00267ED4"/>
    <w:rsid w:val="00276A5C"/>
    <w:rsid w:val="002A496D"/>
    <w:rsid w:val="002B625C"/>
    <w:rsid w:val="002C419E"/>
    <w:rsid w:val="002D4719"/>
    <w:rsid w:val="002F6D1F"/>
    <w:rsid w:val="00372C93"/>
    <w:rsid w:val="00372F6B"/>
    <w:rsid w:val="003B4833"/>
    <w:rsid w:val="003C3730"/>
    <w:rsid w:val="003D0F3E"/>
    <w:rsid w:val="003D2C4E"/>
    <w:rsid w:val="004119E9"/>
    <w:rsid w:val="00413699"/>
    <w:rsid w:val="00415B2B"/>
    <w:rsid w:val="00452C64"/>
    <w:rsid w:val="004B242E"/>
    <w:rsid w:val="004B42AC"/>
    <w:rsid w:val="00510FF9"/>
    <w:rsid w:val="005226FF"/>
    <w:rsid w:val="0052271C"/>
    <w:rsid w:val="005316A9"/>
    <w:rsid w:val="0054129E"/>
    <w:rsid w:val="0057038B"/>
    <w:rsid w:val="00593D02"/>
    <w:rsid w:val="005B5565"/>
    <w:rsid w:val="005C0E81"/>
    <w:rsid w:val="005C4BED"/>
    <w:rsid w:val="005D58EA"/>
    <w:rsid w:val="005E1A96"/>
    <w:rsid w:val="0061775A"/>
    <w:rsid w:val="00650F21"/>
    <w:rsid w:val="006E7C0D"/>
    <w:rsid w:val="006F3722"/>
    <w:rsid w:val="00707A52"/>
    <w:rsid w:val="0072163C"/>
    <w:rsid w:val="00770D34"/>
    <w:rsid w:val="00776CC0"/>
    <w:rsid w:val="007B33BF"/>
    <w:rsid w:val="007C29A8"/>
    <w:rsid w:val="007E51C0"/>
    <w:rsid w:val="007F0750"/>
    <w:rsid w:val="00843594"/>
    <w:rsid w:val="00844585"/>
    <w:rsid w:val="00873B3F"/>
    <w:rsid w:val="008D3F7F"/>
    <w:rsid w:val="00945C6D"/>
    <w:rsid w:val="00950031"/>
    <w:rsid w:val="009E0581"/>
    <w:rsid w:val="00A318F1"/>
    <w:rsid w:val="00A4426D"/>
    <w:rsid w:val="00A80983"/>
    <w:rsid w:val="00AD4456"/>
    <w:rsid w:val="00B22FA0"/>
    <w:rsid w:val="00B2491D"/>
    <w:rsid w:val="00B54254"/>
    <w:rsid w:val="00B555A2"/>
    <w:rsid w:val="00BB06FD"/>
    <w:rsid w:val="00BD5A2E"/>
    <w:rsid w:val="00BD72E4"/>
    <w:rsid w:val="00BE239B"/>
    <w:rsid w:val="00C0028B"/>
    <w:rsid w:val="00C06F02"/>
    <w:rsid w:val="00C237AB"/>
    <w:rsid w:val="00C33A24"/>
    <w:rsid w:val="00C36C08"/>
    <w:rsid w:val="00C470C0"/>
    <w:rsid w:val="00C70B27"/>
    <w:rsid w:val="00C902E8"/>
    <w:rsid w:val="00CA21BF"/>
    <w:rsid w:val="00CA3F32"/>
    <w:rsid w:val="00D12917"/>
    <w:rsid w:val="00D212F0"/>
    <w:rsid w:val="00D2760F"/>
    <w:rsid w:val="00D81D73"/>
    <w:rsid w:val="00D92E0A"/>
    <w:rsid w:val="00D96906"/>
    <w:rsid w:val="00DC2A9F"/>
    <w:rsid w:val="00DC6BA4"/>
    <w:rsid w:val="00DD003D"/>
    <w:rsid w:val="00E60338"/>
    <w:rsid w:val="00EA119E"/>
    <w:rsid w:val="00F03964"/>
    <w:rsid w:val="00F03E60"/>
    <w:rsid w:val="00F579DA"/>
    <w:rsid w:val="00F76CFE"/>
    <w:rsid w:val="00FA52EF"/>
    <w:rsid w:val="00FA5A33"/>
    <w:rsid w:val="00FB36AC"/>
    <w:rsid w:val="00FD2E6A"/>
    <w:rsid w:val="00FD5973"/>
    <w:rsid w:val="00FD7ACE"/>
    <w:rsid w:val="00FE4443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3B483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table" w:styleId="a6">
    <w:name w:val="Table Grid"/>
    <w:basedOn w:val="a1"/>
    <w:uiPriority w:val="59"/>
    <w:rsid w:val="005E1A9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7C29A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9A8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84359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3B483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table" w:styleId="a6">
    <w:name w:val="Table Grid"/>
    <w:basedOn w:val="a1"/>
    <w:uiPriority w:val="59"/>
    <w:rsid w:val="005E1A9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7C29A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9A8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84359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C22D-4CAD-44D7-BA3C-BF21A01C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30</cp:revision>
  <dcterms:created xsi:type="dcterms:W3CDTF">2016-11-12T14:22:00Z</dcterms:created>
  <dcterms:modified xsi:type="dcterms:W3CDTF">2021-04-26T06:21:00Z</dcterms:modified>
</cp:coreProperties>
</file>